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851"/>
        <w:gridCol w:w="2551"/>
        <w:gridCol w:w="993"/>
        <w:gridCol w:w="1276"/>
        <w:gridCol w:w="992"/>
      </w:tblGrid>
      <w:tr w:rsidR="00AA6447" w:rsidRPr="00522F2D" w:rsidTr="00660488">
        <w:trPr>
          <w:trHeight w:val="1799"/>
        </w:trPr>
        <w:tc>
          <w:tcPr>
            <w:tcW w:w="3369" w:type="dxa"/>
            <w:gridSpan w:val="3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sz w:val="16"/>
                <w:szCs w:val="16"/>
              </w:rPr>
            </w:pPr>
          </w:p>
          <w:p w:rsidR="00AA6447" w:rsidRPr="00522F2D" w:rsidRDefault="00A601BC" w:rsidP="00AB4F24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A6447" w:rsidRPr="00522F2D">
              <w:rPr>
                <w:rFonts w:ascii="Arial Cyr Chuv" w:hAnsi="Arial Cyr Chuv"/>
                <w:b/>
              </w:rPr>
              <w:t>Ч</w:t>
            </w:r>
            <w:r w:rsidR="00AF71A4" w:rsidRPr="00522F2D">
              <w:rPr>
                <w:rFonts w:ascii="Arial" w:hAnsi="Arial" w:cs="Arial"/>
                <w:b/>
              </w:rPr>
              <w:t>â</w:t>
            </w:r>
            <w:r w:rsidR="00AA6447" w:rsidRPr="00522F2D">
              <w:rPr>
                <w:rFonts w:ascii="Arial Cyr Chuv" w:hAnsi="Arial Cyr Chuv"/>
                <w:b/>
              </w:rPr>
              <w:t>ваш</w:t>
            </w:r>
            <w:proofErr w:type="spellEnd"/>
            <w:r w:rsidR="00AA6447" w:rsidRPr="00522F2D">
              <w:rPr>
                <w:rFonts w:ascii="Arial Cyr Chuv" w:hAnsi="Arial Cyr Chuv"/>
                <w:b/>
              </w:rPr>
              <w:t xml:space="preserve"> Республики                 </w:t>
            </w:r>
          </w:p>
          <w:p w:rsidR="00AA6447" w:rsidRPr="00522F2D" w:rsidRDefault="00AA6447" w:rsidP="00C20C91">
            <w:pPr>
              <w:ind w:left="708" w:hanging="708"/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 xml:space="preserve">   </w:t>
            </w:r>
            <w:r w:rsidR="00AF71A4" w:rsidRPr="00522F2D">
              <w:rPr>
                <w:rFonts w:ascii="Arial Cyr Chuv" w:hAnsi="Arial Cyr Chuv"/>
                <w:b/>
              </w:rPr>
              <w:t xml:space="preserve">    </w:t>
            </w:r>
            <w:proofErr w:type="spellStart"/>
            <w:r w:rsidRPr="00522F2D">
              <w:rPr>
                <w:rFonts w:ascii="Arial Cyr Chuv" w:hAnsi="Arial Cyr Chuv"/>
                <w:b/>
              </w:rPr>
              <w:t>Муркаш</w:t>
            </w:r>
            <w:proofErr w:type="spellEnd"/>
            <w:r w:rsidRPr="00522F2D"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Pr="00522F2D">
              <w:rPr>
                <w:rFonts w:ascii="Arial Cyr Chuv" w:hAnsi="Arial Cyr Chuv"/>
                <w:b/>
              </w:rPr>
              <w:t>район</w:t>
            </w:r>
            <w:r w:rsidR="00C20C91" w:rsidRPr="00522F2D">
              <w:rPr>
                <w:rFonts w:ascii="Arial Cyr Chuv" w:hAnsi="Arial Cyr Chuv"/>
                <w:b/>
              </w:rPr>
              <w:t>ӗ</w:t>
            </w:r>
            <w:r w:rsidRPr="00522F2D">
              <w:rPr>
                <w:rFonts w:ascii="Arial Cyr Chuv" w:hAnsi="Arial Cyr Chuv"/>
                <w:b/>
              </w:rPr>
              <w:t>н</w:t>
            </w:r>
            <w:proofErr w:type="spellEnd"/>
            <w:r w:rsidRPr="00522F2D">
              <w:rPr>
                <w:rFonts w:ascii="Arial Cyr Chuv" w:hAnsi="Arial Cyr Chuv"/>
                <w:b/>
              </w:rPr>
              <w:t xml:space="preserve"> </w:t>
            </w:r>
            <w:r w:rsidRPr="00522F2D">
              <w:rPr>
                <w:rFonts w:ascii="Arial Cyr Chuv" w:hAnsi="Arial Cyr Chuv"/>
                <w:b/>
              </w:rPr>
              <w:tab/>
              <w:t xml:space="preserve">             </w:t>
            </w:r>
          </w:p>
          <w:p w:rsidR="00AA6447" w:rsidRPr="00522F2D" w:rsidRDefault="00AF71A4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>администраций</w:t>
            </w:r>
            <w:r w:rsidR="00C20C91" w:rsidRPr="00522F2D">
              <w:rPr>
                <w:rFonts w:ascii="Arial Cyr Chuv" w:hAnsi="Arial Cyr Chuv"/>
                <w:b/>
              </w:rPr>
              <w:t>ӗ</w:t>
            </w:r>
            <w:r w:rsidR="00AA6447" w:rsidRPr="00522F2D">
              <w:rPr>
                <w:rFonts w:ascii="Arial Cyr Chuv" w:hAnsi="Arial Cyr Chuv"/>
                <w:b/>
              </w:rPr>
              <w:t xml:space="preserve">                       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>ЙЫШ</w:t>
            </w:r>
            <w:r w:rsidR="001C2EBA" w:rsidRPr="00522F2D">
              <w:rPr>
                <w:rFonts w:ascii="Arial Cyr Chuv" w:hAnsi="Arial Cyr Chuv"/>
                <w:b/>
              </w:rPr>
              <w:t>А</w:t>
            </w:r>
            <w:r w:rsidRPr="00522F2D">
              <w:rPr>
                <w:rFonts w:ascii="Arial Cyr Chuv" w:hAnsi="Arial Cyr Chuv"/>
                <w:b/>
              </w:rPr>
              <w:t xml:space="preserve">НУ                   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  <w:r w:rsidRPr="00522F2D">
              <w:rPr>
                <w:b/>
              </w:rPr>
              <w:t xml:space="preserve">                   </w:t>
            </w:r>
          </w:p>
        </w:tc>
        <w:tc>
          <w:tcPr>
            <w:tcW w:w="2551" w:type="dxa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3261" w:type="dxa"/>
            <w:gridSpan w:val="3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sz w:val="16"/>
                <w:szCs w:val="16"/>
              </w:rPr>
            </w:pP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 xml:space="preserve">Чувашская Республика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 xml:space="preserve">Администрация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>Моргаушского района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</w:p>
          <w:p w:rsidR="00AA6447" w:rsidRPr="00522F2D" w:rsidRDefault="00AA6447" w:rsidP="00AB4F24">
            <w:pPr>
              <w:pStyle w:val="3"/>
              <w:rPr>
                <w:sz w:val="24"/>
                <w:szCs w:val="24"/>
              </w:rPr>
            </w:pPr>
            <w:r w:rsidRPr="00522F2D">
              <w:rPr>
                <w:sz w:val="24"/>
                <w:szCs w:val="24"/>
              </w:rPr>
              <w:t>ПОСТАНОВЛЕНИЕ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</w:p>
        </w:tc>
      </w:tr>
      <w:tr w:rsidR="00AA6447" w:rsidRPr="00522F2D" w:rsidTr="00660488">
        <w:tc>
          <w:tcPr>
            <w:tcW w:w="1101" w:type="dxa"/>
            <w:tcBorders>
              <w:bottom w:val="single" w:sz="4" w:space="0" w:color="auto"/>
            </w:tcBorders>
          </w:tcPr>
          <w:p w:rsidR="00AA6447" w:rsidRPr="00522F2D" w:rsidRDefault="00AA6447" w:rsidP="00AB4F24">
            <w:pPr>
              <w:pStyle w:val="21"/>
              <w:outlineLvl w:val="1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AA6447" w:rsidRPr="00522F2D" w:rsidRDefault="003B3159" w:rsidP="00BD3281">
            <w:pPr>
              <w:pStyle w:val="21"/>
              <w:jc w:val="left"/>
              <w:outlineLvl w:val="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22F2D">
              <w:rPr>
                <w:sz w:val="22"/>
                <w:szCs w:val="22"/>
              </w:rPr>
              <w:t>202</w:t>
            </w:r>
            <w:r w:rsidR="00BD3281">
              <w:rPr>
                <w:sz w:val="22"/>
                <w:szCs w:val="22"/>
              </w:rPr>
              <w:t>2</w:t>
            </w:r>
            <w:r w:rsidR="00660488" w:rsidRPr="00522F2D">
              <w:rPr>
                <w:sz w:val="22"/>
                <w:szCs w:val="22"/>
              </w:rPr>
              <w:t xml:space="preserve"> </w:t>
            </w:r>
            <w:r w:rsidR="00C20C91" w:rsidRPr="00522F2D">
              <w:rPr>
                <w:rFonts w:ascii="Arial" w:hAnsi="Arial" w:cs="Arial"/>
                <w:sz w:val="22"/>
                <w:szCs w:val="22"/>
              </w:rPr>
              <w:t>ҫ</w:t>
            </w:r>
            <w:r w:rsidR="00C20C91" w:rsidRPr="00522F2D">
              <w:rPr>
                <w:rFonts w:cs="Arial Cyr Chuv"/>
                <w:sz w:val="22"/>
                <w:szCs w:val="22"/>
              </w:rPr>
              <w:t>.</w:t>
            </w:r>
            <w:r w:rsidR="00BA3C9B" w:rsidRPr="00522F2D">
              <w:rPr>
                <w:sz w:val="22"/>
                <w:szCs w:val="22"/>
              </w:rPr>
              <w:t xml:space="preserve"> </w:t>
            </w:r>
            <w:r w:rsidR="00AA6447" w:rsidRPr="00522F2D">
              <w:rPr>
                <w:sz w:val="22"/>
                <w:szCs w:val="22"/>
              </w:rPr>
              <w:t xml:space="preserve"> №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447" w:rsidRPr="00522F2D" w:rsidRDefault="00AA6447" w:rsidP="00AB4F24">
            <w:pPr>
              <w:pStyle w:val="21"/>
              <w:outlineLvl w:val="1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2551" w:type="dxa"/>
          </w:tcPr>
          <w:p w:rsidR="00AA6447" w:rsidRPr="00522F2D" w:rsidRDefault="00AA6447" w:rsidP="00AB4F24">
            <w:pPr>
              <w:pStyle w:val="21"/>
              <w:rPr>
                <w:b w:val="0"/>
                <w:noProof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6447" w:rsidRPr="00522F2D" w:rsidRDefault="00924840" w:rsidP="007B4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</w:t>
            </w:r>
          </w:p>
        </w:tc>
        <w:tc>
          <w:tcPr>
            <w:tcW w:w="1276" w:type="dxa"/>
          </w:tcPr>
          <w:p w:rsidR="00AA6447" w:rsidRPr="00522F2D" w:rsidRDefault="00660488" w:rsidP="00BD32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2F2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B3159" w:rsidRPr="00522F2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D32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22F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447" w:rsidRPr="00522F2D">
              <w:rPr>
                <w:rFonts w:ascii="Arial" w:hAnsi="Arial" w:cs="Arial"/>
                <w:b/>
                <w:sz w:val="22"/>
                <w:szCs w:val="22"/>
              </w:rPr>
              <w:t>г.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447" w:rsidRPr="00522F2D" w:rsidRDefault="00924840" w:rsidP="00AB4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</w:tr>
      <w:tr w:rsidR="00AA6447" w:rsidRPr="00522F2D" w:rsidTr="00660488">
        <w:tc>
          <w:tcPr>
            <w:tcW w:w="3369" w:type="dxa"/>
            <w:gridSpan w:val="3"/>
          </w:tcPr>
          <w:p w:rsidR="00AA6447" w:rsidRPr="00522F2D" w:rsidRDefault="00AA6447" w:rsidP="00AB4F24">
            <w:pPr>
              <w:pStyle w:val="21"/>
              <w:outlineLvl w:val="1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522F2D">
              <w:rPr>
                <w:sz w:val="20"/>
              </w:rPr>
              <w:t>Муркаш</w:t>
            </w:r>
            <w:proofErr w:type="spellEnd"/>
            <w:r w:rsidRPr="00522F2D">
              <w:rPr>
                <w:sz w:val="20"/>
              </w:rPr>
              <w:t xml:space="preserve"> </w:t>
            </w:r>
            <w:proofErr w:type="spellStart"/>
            <w:r w:rsidRPr="00522F2D">
              <w:rPr>
                <w:sz w:val="20"/>
              </w:rPr>
              <w:t>сали</w:t>
            </w:r>
            <w:proofErr w:type="spellEnd"/>
            <w:r w:rsidRPr="00522F2D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2551" w:type="dxa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3261" w:type="dxa"/>
            <w:gridSpan w:val="3"/>
          </w:tcPr>
          <w:p w:rsidR="00AA6447" w:rsidRPr="00522F2D" w:rsidRDefault="00AA6447" w:rsidP="00AB4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F2D">
              <w:rPr>
                <w:rFonts w:ascii="Arial" w:hAnsi="Arial" w:cs="Arial"/>
                <w:b/>
                <w:sz w:val="20"/>
                <w:szCs w:val="20"/>
              </w:rPr>
              <w:t>с.</w:t>
            </w:r>
            <w:r w:rsidR="003873C7" w:rsidRPr="00522F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2F2D">
              <w:rPr>
                <w:rFonts w:ascii="Arial" w:hAnsi="Arial" w:cs="Arial"/>
                <w:b/>
                <w:sz w:val="20"/>
                <w:szCs w:val="20"/>
              </w:rPr>
              <w:t>Моргауши</w:t>
            </w:r>
          </w:p>
        </w:tc>
      </w:tr>
    </w:tbl>
    <w:p w:rsidR="00AA6447" w:rsidRPr="00522F2D" w:rsidRDefault="00AA6447" w:rsidP="00AA6447">
      <w:pPr>
        <w:jc w:val="both"/>
      </w:pPr>
    </w:p>
    <w:p w:rsidR="00740E37" w:rsidRPr="00522F2D" w:rsidRDefault="009D5430" w:rsidP="00AA6447">
      <w:pPr>
        <w:jc w:val="both"/>
      </w:pPr>
      <w:r w:rsidRPr="00522F2D">
        <w:t xml:space="preserve">                                                                                 </w:t>
      </w:r>
      <w:r w:rsidR="00E263EA" w:rsidRPr="00522F2D">
        <w:t xml:space="preserve">                             </w:t>
      </w:r>
    </w:p>
    <w:p w:rsidR="00940BC3" w:rsidRPr="00F26A99" w:rsidRDefault="002D2B8C" w:rsidP="00F26A99">
      <w:pPr>
        <w:pStyle w:val="1"/>
        <w:keepNext w:val="0"/>
        <w:widowControl w:val="0"/>
        <w:ind w:right="5244"/>
        <w:jc w:val="both"/>
        <w:rPr>
          <w:b w:val="0"/>
        </w:rPr>
      </w:pPr>
      <w:bookmarkStart w:id="0" w:name="_GoBack"/>
      <w:r w:rsidRPr="00F26A99">
        <w:rPr>
          <w:b w:val="0"/>
        </w:rPr>
        <w:t xml:space="preserve">О внесении изменений в постановление администрации Моргаушского района Чувашской Республики от </w:t>
      </w:r>
      <w:r w:rsidR="00027E36" w:rsidRPr="00F26A99">
        <w:rPr>
          <w:b w:val="0"/>
        </w:rPr>
        <w:t>16.03.2021 № 20</w:t>
      </w:r>
      <w:r w:rsidR="000213BF" w:rsidRPr="00F26A99">
        <w:rPr>
          <w:b w:val="0"/>
        </w:rPr>
        <w:t>6</w:t>
      </w:r>
      <w:r w:rsidR="00027E36" w:rsidRPr="00F26A99">
        <w:rPr>
          <w:b w:val="0"/>
        </w:rPr>
        <w:t xml:space="preserve"> </w:t>
      </w:r>
      <w:r w:rsidR="00522F2D" w:rsidRPr="00F26A99">
        <w:rPr>
          <w:b w:val="0"/>
        </w:rPr>
        <w:t>«</w:t>
      </w:r>
      <w:r w:rsidR="000213BF" w:rsidRPr="00F26A99">
        <w:rPr>
          <w:b w:val="0"/>
        </w:rPr>
        <w:t>Об утверждении стоимост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Моргаушского района Чувашской Республики</w:t>
      </w:r>
      <w:r w:rsidR="00522F2D" w:rsidRPr="00F26A99">
        <w:rPr>
          <w:b w:val="0"/>
        </w:rPr>
        <w:t>»</w:t>
      </w:r>
      <w:r w:rsidR="007D0871" w:rsidRPr="00F26A99">
        <w:rPr>
          <w:b w:val="0"/>
        </w:rPr>
        <w:t xml:space="preserve"> </w:t>
      </w:r>
    </w:p>
    <w:bookmarkEnd w:id="0"/>
    <w:p w:rsidR="00AA6447" w:rsidRPr="00F26A99" w:rsidRDefault="009D5430" w:rsidP="00924840">
      <w:pPr>
        <w:pStyle w:val="1"/>
        <w:keepNext w:val="0"/>
        <w:widowControl w:val="0"/>
        <w:jc w:val="both"/>
        <w:rPr>
          <w:b w:val="0"/>
        </w:rPr>
      </w:pPr>
      <w:r w:rsidRPr="00F26A99">
        <w:rPr>
          <w:b w:val="0"/>
        </w:rPr>
        <w:t xml:space="preserve">                                                  </w:t>
      </w:r>
    </w:p>
    <w:p w:rsidR="00331DD6" w:rsidRPr="00F26A99" w:rsidRDefault="000213BF" w:rsidP="00924840">
      <w:pPr>
        <w:autoSpaceDE w:val="0"/>
        <w:autoSpaceDN w:val="0"/>
        <w:adjustRightInd w:val="0"/>
        <w:ind w:firstLine="709"/>
        <w:jc w:val="both"/>
      </w:pPr>
      <w:r w:rsidRPr="00F26A99">
        <w:t xml:space="preserve">В соответствии с Федеральным законом от 01.03.2020 №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 и в целях обеспечения бесплатным горячим питанием обучающихся по образовательным программам начального общего образования в муниципальных образовательных организациях, администрация Моргаушского района Чувашской Республики </w:t>
      </w:r>
      <w:r w:rsidR="002D2B8C" w:rsidRPr="00F26A99">
        <w:rPr>
          <w:spacing w:val="80"/>
        </w:rPr>
        <w:t>постановляе</w:t>
      </w:r>
      <w:r w:rsidR="002D2B8C" w:rsidRPr="00F26A99">
        <w:t>т:</w:t>
      </w:r>
    </w:p>
    <w:p w:rsidR="00A857D4" w:rsidRPr="00F26A99" w:rsidRDefault="00247D3A" w:rsidP="00924840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A99">
        <w:t xml:space="preserve">Внести </w:t>
      </w:r>
      <w:r w:rsidR="00BF3C2C" w:rsidRPr="00F26A99">
        <w:t xml:space="preserve">в </w:t>
      </w:r>
      <w:r w:rsidRPr="00F26A99">
        <w:t>постановлени</w:t>
      </w:r>
      <w:r w:rsidR="00BF3C2C" w:rsidRPr="00F26A99">
        <w:t>е</w:t>
      </w:r>
      <w:r w:rsidRPr="00F26A99">
        <w:t xml:space="preserve"> администрации Моргаушского района Чувашской Республики </w:t>
      </w:r>
      <w:r w:rsidR="00522F2D" w:rsidRPr="00F26A99">
        <w:t>от 16.</w:t>
      </w:r>
      <w:r w:rsidR="00027E36" w:rsidRPr="00F26A99">
        <w:t>03</w:t>
      </w:r>
      <w:r w:rsidR="00522F2D" w:rsidRPr="00F26A99">
        <w:t>.20</w:t>
      </w:r>
      <w:r w:rsidR="00027E36" w:rsidRPr="00F26A99">
        <w:t>21</w:t>
      </w:r>
      <w:r w:rsidR="00522F2D" w:rsidRPr="00F26A99">
        <w:t xml:space="preserve"> № </w:t>
      </w:r>
      <w:r w:rsidR="00027E36" w:rsidRPr="00F26A99">
        <w:t>20</w:t>
      </w:r>
      <w:r w:rsidR="000213BF" w:rsidRPr="00F26A99">
        <w:t>6</w:t>
      </w:r>
      <w:r w:rsidR="00522F2D" w:rsidRPr="00F26A99">
        <w:t xml:space="preserve"> «</w:t>
      </w:r>
      <w:r w:rsidR="000213BF" w:rsidRPr="00F26A99">
        <w:t>Об утверждении стоимост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Моргаушского района Чувашской Республики»</w:t>
      </w:r>
      <w:r w:rsidR="004709CC" w:rsidRPr="00F26A99">
        <w:t xml:space="preserve"> следующее изменение</w:t>
      </w:r>
      <w:r w:rsidRPr="00F26A99">
        <w:t>:</w:t>
      </w:r>
    </w:p>
    <w:p w:rsidR="00A857D4" w:rsidRPr="00F26A99" w:rsidRDefault="00A857D4" w:rsidP="00924840">
      <w:pPr>
        <w:pStyle w:val="a8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26A99">
        <w:t xml:space="preserve">Пункт 1 изложить в следующей редакции: </w:t>
      </w:r>
    </w:p>
    <w:p w:rsidR="00A857D4" w:rsidRPr="00F26A99" w:rsidRDefault="00A857D4" w:rsidP="00924840">
      <w:pPr>
        <w:widowControl w:val="0"/>
        <w:tabs>
          <w:tab w:val="left" w:pos="993"/>
        </w:tabs>
        <w:ind w:firstLine="709"/>
        <w:jc w:val="both"/>
      </w:pPr>
      <w:r w:rsidRPr="00F26A99">
        <w:t xml:space="preserve">«Установить стоимость бесплатного горячего питания в образовательных организациях на одного обучающегося 1-4 классов </w:t>
      </w:r>
      <w:r w:rsidR="00923A01" w:rsidRPr="00F26A99">
        <w:t>6</w:t>
      </w:r>
      <w:r w:rsidR="00573DCB" w:rsidRPr="00F26A99">
        <w:t>5</w:t>
      </w:r>
      <w:r w:rsidRPr="00F26A99">
        <w:t xml:space="preserve"> рублей</w:t>
      </w:r>
      <w:r w:rsidR="00484407" w:rsidRPr="00F26A99">
        <w:t>.»</w:t>
      </w:r>
      <w:r w:rsidR="002A7B30" w:rsidRPr="00F26A99">
        <w:t>.</w:t>
      </w:r>
    </w:p>
    <w:p w:rsidR="00A85690" w:rsidRPr="00F26A99" w:rsidRDefault="00586259" w:rsidP="00924840">
      <w:pPr>
        <w:pStyle w:val="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F26A99">
        <w:t>Настоящее постановление</w:t>
      </w:r>
      <w:r w:rsidR="000A5810" w:rsidRPr="00F26A99">
        <w:t xml:space="preserve"> вступает в силу </w:t>
      </w:r>
      <w:r w:rsidR="005358F3" w:rsidRPr="00F26A99">
        <w:t xml:space="preserve">после его официального опубликования и распространяется на правоотношения, возникшие </w:t>
      </w:r>
      <w:r w:rsidR="006D65CA" w:rsidRPr="00F26A99">
        <w:t>с</w:t>
      </w:r>
      <w:r w:rsidR="00BD3281" w:rsidRPr="00F26A99">
        <w:t xml:space="preserve"> </w:t>
      </w:r>
      <w:r w:rsidR="00573DCB" w:rsidRPr="00F26A99">
        <w:t>01</w:t>
      </w:r>
      <w:r w:rsidR="006D65CA" w:rsidRPr="00F26A99">
        <w:t>.0</w:t>
      </w:r>
      <w:r w:rsidR="00573DCB" w:rsidRPr="00F26A99">
        <w:t>9</w:t>
      </w:r>
      <w:r w:rsidR="000213BF" w:rsidRPr="00F26A99">
        <w:t>.2022</w:t>
      </w:r>
      <w:r w:rsidR="00AC319E" w:rsidRPr="00F26A99">
        <w:t>.</w:t>
      </w:r>
      <w:r w:rsidR="00F32C9F" w:rsidRPr="00F26A99">
        <w:t> </w:t>
      </w:r>
    </w:p>
    <w:p w:rsidR="002555E7" w:rsidRPr="00F26A99" w:rsidRDefault="002555E7" w:rsidP="00924840">
      <w:pPr>
        <w:jc w:val="both"/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750"/>
        <w:gridCol w:w="5315"/>
      </w:tblGrid>
      <w:tr w:rsidR="002555E7" w:rsidRPr="00F26A99" w:rsidTr="00DD114E">
        <w:tc>
          <w:tcPr>
            <w:tcW w:w="4750" w:type="dxa"/>
          </w:tcPr>
          <w:p w:rsidR="002555E7" w:rsidRPr="00F26A99" w:rsidRDefault="00573DCB" w:rsidP="00924840">
            <w:r w:rsidRPr="00F26A99">
              <w:t xml:space="preserve">Глава </w:t>
            </w:r>
            <w:r w:rsidR="005358F3" w:rsidRPr="00F26A99">
              <w:t xml:space="preserve">администрации </w:t>
            </w:r>
            <w:r w:rsidRPr="00F26A99">
              <w:t>Моргаушского р</w:t>
            </w:r>
            <w:r w:rsidR="005358F3" w:rsidRPr="00F26A99">
              <w:t>айона</w:t>
            </w:r>
            <w:r w:rsidRPr="00F26A99">
              <w:t xml:space="preserve"> Чувашской Республики</w:t>
            </w:r>
          </w:p>
        </w:tc>
        <w:tc>
          <w:tcPr>
            <w:tcW w:w="5315" w:type="dxa"/>
            <w:vAlign w:val="bottom"/>
          </w:tcPr>
          <w:p w:rsidR="002555E7" w:rsidRPr="00F26A99" w:rsidRDefault="00923A01" w:rsidP="00924840">
            <w:pPr>
              <w:jc w:val="right"/>
            </w:pPr>
            <w:r w:rsidRPr="00F26A99">
              <w:t>А.Н. Матросов</w:t>
            </w:r>
          </w:p>
        </w:tc>
      </w:tr>
    </w:tbl>
    <w:p w:rsidR="00CA4AD3" w:rsidRPr="00F26A99" w:rsidRDefault="00CA4AD3" w:rsidP="007F71AB">
      <w:pPr>
        <w:jc w:val="both"/>
      </w:pPr>
    </w:p>
    <w:p w:rsidR="00DD114E" w:rsidRDefault="00DD114E" w:rsidP="007F71AB">
      <w:pPr>
        <w:jc w:val="both"/>
        <w:rPr>
          <w:sz w:val="20"/>
          <w:szCs w:val="20"/>
        </w:rPr>
      </w:pPr>
    </w:p>
    <w:p w:rsidR="007F71AB" w:rsidRPr="00522F2D" w:rsidRDefault="007F71AB" w:rsidP="007F71AB">
      <w:pPr>
        <w:jc w:val="both"/>
        <w:rPr>
          <w:sz w:val="20"/>
          <w:szCs w:val="20"/>
        </w:rPr>
      </w:pPr>
      <w:r w:rsidRPr="00522F2D">
        <w:rPr>
          <w:sz w:val="20"/>
          <w:szCs w:val="20"/>
        </w:rPr>
        <w:t xml:space="preserve">Исп. </w:t>
      </w:r>
      <w:r w:rsidR="003C5B8D">
        <w:rPr>
          <w:sz w:val="20"/>
          <w:szCs w:val="20"/>
        </w:rPr>
        <w:t>Дипломатова З.Ю.</w:t>
      </w:r>
    </w:p>
    <w:p w:rsidR="00AA6447" w:rsidRPr="00522F2D" w:rsidRDefault="00DC3DB7" w:rsidP="00B52986">
      <w:pPr>
        <w:spacing w:line="480" w:lineRule="auto"/>
        <w:jc w:val="both"/>
      </w:pPr>
      <w:r>
        <w:rPr>
          <w:sz w:val="20"/>
          <w:szCs w:val="20"/>
        </w:rPr>
        <w:t>6</w:t>
      </w:r>
      <w:r w:rsidR="003C5B8D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3C5B8D">
        <w:rPr>
          <w:sz w:val="20"/>
          <w:szCs w:val="20"/>
        </w:rPr>
        <w:t>4-3</w:t>
      </w:r>
      <w:r>
        <w:rPr>
          <w:sz w:val="20"/>
          <w:szCs w:val="20"/>
        </w:rPr>
        <w:t>3</w:t>
      </w:r>
    </w:p>
    <w:sectPr w:rsidR="00AA6447" w:rsidRPr="00522F2D" w:rsidSect="00CA4AD3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125"/>
    <w:multiLevelType w:val="hybridMultilevel"/>
    <w:tmpl w:val="1CDA55F2"/>
    <w:lvl w:ilvl="0" w:tplc="F704ED24">
      <w:start w:val="1"/>
      <w:numFmt w:val="decimal"/>
      <w:lvlText w:val="%1.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D1B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47"/>
    <w:rsid w:val="000213BF"/>
    <w:rsid w:val="00027E36"/>
    <w:rsid w:val="0004511C"/>
    <w:rsid w:val="000A5810"/>
    <w:rsid w:val="000E7D1F"/>
    <w:rsid w:val="000F1428"/>
    <w:rsid w:val="00117C22"/>
    <w:rsid w:val="001473CA"/>
    <w:rsid w:val="00153542"/>
    <w:rsid w:val="00187F57"/>
    <w:rsid w:val="001A5B5C"/>
    <w:rsid w:val="001B2407"/>
    <w:rsid w:val="001C2EBA"/>
    <w:rsid w:val="001F4C73"/>
    <w:rsid w:val="002014C0"/>
    <w:rsid w:val="00233970"/>
    <w:rsid w:val="00247D3A"/>
    <w:rsid w:val="00251229"/>
    <w:rsid w:val="002555E7"/>
    <w:rsid w:val="0025664B"/>
    <w:rsid w:val="00276886"/>
    <w:rsid w:val="0028125F"/>
    <w:rsid w:val="00283B05"/>
    <w:rsid w:val="002846E2"/>
    <w:rsid w:val="002A3151"/>
    <w:rsid w:val="002A7B30"/>
    <w:rsid w:val="002D2B8C"/>
    <w:rsid w:val="002E741B"/>
    <w:rsid w:val="0030174B"/>
    <w:rsid w:val="00310F8C"/>
    <w:rsid w:val="00320AC3"/>
    <w:rsid w:val="00331DD6"/>
    <w:rsid w:val="00333DCA"/>
    <w:rsid w:val="00345386"/>
    <w:rsid w:val="003522DA"/>
    <w:rsid w:val="003819EF"/>
    <w:rsid w:val="003873C7"/>
    <w:rsid w:val="003A1199"/>
    <w:rsid w:val="003B3159"/>
    <w:rsid w:val="003C32D9"/>
    <w:rsid w:val="003C5B8D"/>
    <w:rsid w:val="003D184A"/>
    <w:rsid w:val="003F1C1F"/>
    <w:rsid w:val="004413E6"/>
    <w:rsid w:val="004709CC"/>
    <w:rsid w:val="00476210"/>
    <w:rsid w:val="004814F0"/>
    <w:rsid w:val="00484407"/>
    <w:rsid w:val="0049209B"/>
    <w:rsid w:val="00494151"/>
    <w:rsid w:val="004A2244"/>
    <w:rsid w:val="004E7D74"/>
    <w:rsid w:val="00522F2D"/>
    <w:rsid w:val="005358F3"/>
    <w:rsid w:val="00571720"/>
    <w:rsid w:val="00573DCB"/>
    <w:rsid w:val="0058475D"/>
    <w:rsid w:val="00586259"/>
    <w:rsid w:val="005E099F"/>
    <w:rsid w:val="005E3980"/>
    <w:rsid w:val="005E58F8"/>
    <w:rsid w:val="00603B11"/>
    <w:rsid w:val="00631485"/>
    <w:rsid w:val="00650D54"/>
    <w:rsid w:val="00660488"/>
    <w:rsid w:val="006C26CC"/>
    <w:rsid w:val="006D65CA"/>
    <w:rsid w:val="006F1989"/>
    <w:rsid w:val="00700343"/>
    <w:rsid w:val="0070265B"/>
    <w:rsid w:val="00722995"/>
    <w:rsid w:val="007279EA"/>
    <w:rsid w:val="007378E0"/>
    <w:rsid w:val="00740E37"/>
    <w:rsid w:val="00782587"/>
    <w:rsid w:val="00790AFF"/>
    <w:rsid w:val="007B25B3"/>
    <w:rsid w:val="007B4D0C"/>
    <w:rsid w:val="007B777B"/>
    <w:rsid w:val="007D0871"/>
    <w:rsid w:val="007F71AB"/>
    <w:rsid w:val="00806984"/>
    <w:rsid w:val="00890D03"/>
    <w:rsid w:val="008A7242"/>
    <w:rsid w:val="008F1A06"/>
    <w:rsid w:val="00923A01"/>
    <w:rsid w:val="00924840"/>
    <w:rsid w:val="00931902"/>
    <w:rsid w:val="00936B70"/>
    <w:rsid w:val="00940BC3"/>
    <w:rsid w:val="00945FB2"/>
    <w:rsid w:val="009535CE"/>
    <w:rsid w:val="009817F7"/>
    <w:rsid w:val="009877EA"/>
    <w:rsid w:val="009A6969"/>
    <w:rsid w:val="009C5F55"/>
    <w:rsid w:val="009D0974"/>
    <w:rsid w:val="009D5430"/>
    <w:rsid w:val="009E4221"/>
    <w:rsid w:val="00A24F55"/>
    <w:rsid w:val="00A521F9"/>
    <w:rsid w:val="00A601BC"/>
    <w:rsid w:val="00A6179C"/>
    <w:rsid w:val="00A67696"/>
    <w:rsid w:val="00A755CD"/>
    <w:rsid w:val="00A85690"/>
    <w:rsid w:val="00A857D4"/>
    <w:rsid w:val="00AA6447"/>
    <w:rsid w:val="00AB4F24"/>
    <w:rsid w:val="00AC319E"/>
    <w:rsid w:val="00AF71A4"/>
    <w:rsid w:val="00B37161"/>
    <w:rsid w:val="00B52986"/>
    <w:rsid w:val="00B619E8"/>
    <w:rsid w:val="00BA3C9B"/>
    <w:rsid w:val="00BA4B07"/>
    <w:rsid w:val="00BD3281"/>
    <w:rsid w:val="00BD6426"/>
    <w:rsid w:val="00BF3C2C"/>
    <w:rsid w:val="00C05E27"/>
    <w:rsid w:val="00C07B8D"/>
    <w:rsid w:val="00C121C8"/>
    <w:rsid w:val="00C20C91"/>
    <w:rsid w:val="00C43389"/>
    <w:rsid w:val="00C5273D"/>
    <w:rsid w:val="00C640FA"/>
    <w:rsid w:val="00C75D22"/>
    <w:rsid w:val="00CA4AD3"/>
    <w:rsid w:val="00CB185F"/>
    <w:rsid w:val="00CF5626"/>
    <w:rsid w:val="00D050FE"/>
    <w:rsid w:val="00D27CE5"/>
    <w:rsid w:val="00D63CF3"/>
    <w:rsid w:val="00D8644C"/>
    <w:rsid w:val="00D92F76"/>
    <w:rsid w:val="00D93B1D"/>
    <w:rsid w:val="00DA50F7"/>
    <w:rsid w:val="00DA6F41"/>
    <w:rsid w:val="00DB202C"/>
    <w:rsid w:val="00DC15A9"/>
    <w:rsid w:val="00DC3DB7"/>
    <w:rsid w:val="00DC7D79"/>
    <w:rsid w:val="00DD114E"/>
    <w:rsid w:val="00DE0A43"/>
    <w:rsid w:val="00DE74C8"/>
    <w:rsid w:val="00E13970"/>
    <w:rsid w:val="00E25935"/>
    <w:rsid w:val="00E263EA"/>
    <w:rsid w:val="00E3202B"/>
    <w:rsid w:val="00E417E3"/>
    <w:rsid w:val="00E4751F"/>
    <w:rsid w:val="00EA5876"/>
    <w:rsid w:val="00ED48B0"/>
    <w:rsid w:val="00F008CF"/>
    <w:rsid w:val="00F06292"/>
    <w:rsid w:val="00F26311"/>
    <w:rsid w:val="00F26A99"/>
    <w:rsid w:val="00F32C9F"/>
    <w:rsid w:val="00F43152"/>
    <w:rsid w:val="00F43F86"/>
    <w:rsid w:val="00F46429"/>
    <w:rsid w:val="00F62B3D"/>
    <w:rsid w:val="00F716F6"/>
    <w:rsid w:val="00F82FA2"/>
    <w:rsid w:val="00FA2158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640A8"/>
  <w15:docId w15:val="{B25689C2-49FA-489A-A537-A7A69F67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47"/>
    <w:rPr>
      <w:sz w:val="24"/>
      <w:szCs w:val="24"/>
    </w:rPr>
  </w:style>
  <w:style w:type="paragraph" w:styleId="1">
    <w:name w:val="heading 1"/>
    <w:basedOn w:val="a"/>
    <w:next w:val="a"/>
    <w:qFormat/>
    <w:rsid w:val="00AA6447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AA6447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AA6447"/>
    <w:pPr>
      <w:keepNext/>
      <w:jc w:val="center"/>
    </w:pPr>
    <w:rPr>
      <w:rFonts w:ascii="Arial Cyr Chuv" w:hAnsi="Arial Cyr Chuv"/>
      <w:b/>
      <w:sz w:val="28"/>
      <w:szCs w:val="20"/>
    </w:rPr>
  </w:style>
  <w:style w:type="paragraph" w:styleId="a3">
    <w:name w:val="Body Text"/>
    <w:basedOn w:val="a"/>
    <w:rsid w:val="00AA6447"/>
    <w:pPr>
      <w:jc w:val="both"/>
    </w:pPr>
    <w:rPr>
      <w:szCs w:val="20"/>
    </w:rPr>
  </w:style>
  <w:style w:type="paragraph" w:customStyle="1" w:styleId="ConsPlusNormal">
    <w:name w:val="ConsPlusNormal"/>
    <w:rsid w:val="00AA64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4413E6"/>
    <w:pPr>
      <w:ind w:left="-5245" w:right="-1044"/>
      <w:jc w:val="both"/>
    </w:pPr>
    <w:rPr>
      <w:szCs w:val="20"/>
    </w:rPr>
  </w:style>
  <w:style w:type="paragraph" w:styleId="2">
    <w:name w:val="Body Text Indent 2"/>
    <w:basedOn w:val="a"/>
    <w:rsid w:val="00494151"/>
    <w:pPr>
      <w:spacing w:after="120" w:line="480" w:lineRule="auto"/>
      <w:ind w:left="283"/>
    </w:pPr>
  </w:style>
  <w:style w:type="paragraph" w:customStyle="1" w:styleId="ConsPlusTitle">
    <w:name w:val="ConsPlusTitle"/>
    <w:rsid w:val="00320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F4315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4315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F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8631-27E0-4174-A456-C508AE65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MoBIL GROU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Admin</dc:creator>
  <cp:lastModifiedBy>Семенов Николай Юрьевич</cp:lastModifiedBy>
  <cp:revision>2</cp:revision>
  <cp:lastPrinted>2021-12-27T06:24:00Z</cp:lastPrinted>
  <dcterms:created xsi:type="dcterms:W3CDTF">2022-09-26T10:52:00Z</dcterms:created>
  <dcterms:modified xsi:type="dcterms:W3CDTF">2022-09-26T10:52:00Z</dcterms:modified>
</cp:coreProperties>
</file>